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337BF">
        <w:t>2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Čistilec/čistilka prostor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8241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337B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>izobrazbo najmanj na ravni SOK 6 s področja tehničnih ali ekonomskih ali organizacijskih strok ali diplomirani sanitarni inženir-(un)/diplomirana sanitarna inženirka-(un) in najmanj 5 let delovnih izkušenj s področja čiščenja obje</w:t>
      </w:r>
      <w:r>
        <w:rPr>
          <w:rFonts w:ascii="Times New Roman" w:eastAsia="Times New Roman" w:hAnsi="Times New Roman" w:cs="Times New Roman"/>
          <w:sz w:val="20"/>
        </w:rPr>
        <w:t>ktov (izvajanje, organizacija, nadzor del), kar kandidat dokazuje z verodostojnimi listinami (na primer: referenčna pisma, poročila o opravljenem delu s podpisom odgovorne osebe, pogodbe, dokazilo o študentskem delu itd.), iz katerih sta razvidna čas in vs</w:t>
      </w:r>
      <w:r>
        <w:rPr>
          <w:rFonts w:ascii="Times New Roman" w:eastAsia="Times New Roman" w:hAnsi="Times New Roman" w:cs="Times New Roman"/>
          <w:sz w:val="20"/>
        </w:rPr>
        <w:t>ebina opravljenega dela in</w:t>
      </w:r>
    </w:p>
    <w:p w:rsidR="00196230" w:rsidRPr="003337BF" w:rsidRDefault="003337BF" w:rsidP="003337B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0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tehničnih strok ali s pridobljeno nacionalno poklicno kvalifikacijo Čistilec/čistilka prostorov in najmanj 5 let delovnih izkušenj s podro</w:t>
      </w:r>
      <w:r>
        <w:rPr>
          <w:rFonts w:ascii="Times New Roman" w:eastAsia="Times New Roman" w:hAnsi="Times New Roman" w:cs="Times New Roman"/>
          <w:sz w:val="20"/>
        </w:rPr>
        <w:t>čja čiščenja objektov (izvajanje, organizacija, nadzor del), kar kandidat dokazuje z verodostojnimi listinami (na primer: referenčna pisma, poročila o opravljenem delu s podpisom odgovorne osebe, pogodbe, dokazilo o študentskem delu itd.), iz katerih sta r</w:t>
      </w:r>
      <w:r>
        <w:rPr>
          <w:rFonts w:ascii="Times New Roman" w:eastAsia="Times New Roman" w:hAnsi="Times New Roman" w:cs="Times New Roman"/>
          <w:sz w:val="20"/>
        </w:rPr>
        <w:t>azvidna čas in vsebina opravljenega dela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Čistilec/čistilka prostor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8241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1A3A57" w:rsidRPr="003337BF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3337BF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3337BF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  <w:bookmarkStart w:id="0" w:name="_GoBack"/>
      <w:bookmarkEnd w:id="0"/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Čistilec/čistilka prostor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8241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3337B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5885"/>
    <w:multiLevelType w:val="multilevel"/>
    <w:tmpl w:val="47D2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337B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70CB3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E7D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82-41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82-41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82-41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B7A03-04C4-4362-B22B-0A6EBBC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22T09:11:00Z</dcterms:created>
  <dcterms:modified xsi:type="dcterms:W3CDTF">2024-01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